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分类法规随身查  商法  2016版  法律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分类法规随身查  商法  2016版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573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考试分类法规随身查  商法  2016版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